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24DA6" w14:textId="77777777" w:rsidR="001C75FC" w:rsidRPr="00E74B80" w:rsidRDefault="001C75FC" w:rsidP="001C75FC">
      <w:pPr>
        <w:pStyle w:val="Title"/>
        <w:jc w:val="center"/>
      </w:pPr>
      <w:r w:rsidRPr="00E74B80">
        <w:t>Frontend Development with React.js</w:t>
      </w:r>
    </w:p>
    <w:p w14:paraId="6CF994B8" w14:textId="77777777" w:rsidR="001C75FC" w:rsidRPr="00E74B80" w:rsidRDefault="001C75FC" w:rsidP="001C75FC">
      <w:pPr>
        <w:pStyle w:val="Title"/>
        <w:jc w:val="center"/>
      </w:pPr>
      <w:r w:rsidRPr="00E74B80">
        <w:t>Project Documentation format</w:t>
      </w:r>
      <w:r>
        <w:t>.</w:t>
      </w:r>
    </w:p>
    <w:p w14:paraId="533802DA" w14:textId="77777777" w:rsidR="001C75FC" w:rsidRDefault="001C75FC">
      <w:pPr>
        <w:pStyle w:val="Title"/>
      </w:pPr>
    </w:p>
    <w:p w14:paraId="77D03E29" w14:textId="4A26F2A8" w:rsidR="009C3B7B" w:rsidRDefault="003A771A">
      <w:pPr>
        <w:pStyle w:val="Title"/>
      </w:pPr>
      <w:proofErr w:type="spellStart"/>
      <w:r>
        <w:t>FitFlex</w:t>
      </w:r>
      <w:proofErr w:type="spellEnd"/>
      <w:r>
        <w:t>: Your Personal Fitness Companion</w:t>
      </w:r>
    </w:p>
    <w:p w14:paraId="0AED92E6" w14:textId="77777777" w:rsidR="009C3B7B" w:rsidRDefault="003A771A">
      <w:pPr>
        <w:pStyle w:val="Heading1"/>
      </w:pPr>
      <w:r>
        <w:t>1. Introduction</w:t>
      </w:r>
    </w:p>
    <w:p w14:paraId="38631CFD" w14:textId="3C77536D" w:rsidR="0095257D" w:rsidRDefault="003A771A" w:rsidP="0095257D">
      <w:r w:rsidRPr="0095257D">
        <w:rPr>
          <w:b/>
          <w:bCs/>
        </w:rPr>
        <w:t>Project Title:</w:t>
      </w:r>
      <w:r>
        <w:t xml:space="preserve"> </w:t>
      </w:r>
      <w:proofErr w:type="spellStart"/>
      <w:r>
        <w:t>FitFlex</w:t>
      </w:r>
      <w:proofErr w:type="spellEnd"/>
      <w:r>
        <w:t>: Your Personal Fitness Companion</w:t>
      </w:r>
      <w:r>
        <w:br/>
      </w:r>
      <w:r>
        <w:br/>
      </w:r>
      <w:r w:rsidR="0095257D" w:rsidRPr="00F42400">
        <w:rPr>
          <w:b/>
          <w:bCs/>
        </w:rPr>
        <w:t>Team Members:</w:t>
      </w:r>
      <w:r w:rsidR="0095257D">
        <w:t xml:space="preserve">  </w:t>
      </w:r>
      <w:r w:rsidR="0095257D">
        <w:br/>
        <w:t xml:space="preserve"> Team Leader Name:</w:t>
      </w:r>
      <w:r>
        <w:t xml:space="preserve"> JOSHUA ANAND PRASAD B (</w:t>
      </w:r>
      <w:hyperlink r:id="rId6" w:history="1">
        <w:r w:rsidRPr="00626844">
          <w:rPr>
            <w:rStyle w:val="Hyperlink"/>
          </w:rPr>
          <w:t>joshuadhoni1@gmail.com</w:t>
        </w:r>
      </w:hyperlink>
      <w:r>
        <w:t>)</w:t>
      </w:r>
    </w:p>
    <w:p w14:paraId="09410889" w14:textId="77777777" w:rsidR="003A771A" w:rsidRDefault="003A771A" w:rsidP="0095257D"/>
    <w:p w14:paraId="7E252A96" w14:textId="5FC4DFCE" w:rsidR="003A771A" w:rsidRDefault="0095257D" w:rsidP="0095257D">
      <w:r>
        <w:t>Team Member Name:</w:t>
      </w:r>
      <w:r w:rsidR="003A771A">
        <w:t xml:space="preserve"> DEVAPRIYAN S M (</w:t>
      </w:r>
      <w:hyperlink r:id="rId7" w:history="1">
        <w:r w:rsidR="003A771A" w:rsidRPr="00626844">
          <w:rPr>
            <w:rStyle w:val="Hyperlink"/>
          </w:rPr>
          <w:t>devapriyan672@gmail.com</w:t>
        </w:r>
      </w:hyperlink>
      <w:r w:rsidR="003A771A">
        <w:t>)</w:t>
      </w:r>
    </w:p>
    <w:p w14:paraId="48C84D5F" w14:textId="77777777" w:rsidR="003A771A" w:rsidRDefault="003A771A" w:rsidP="0095257D"/>
    <w:p w14:paraId="1CB61589" w14:textId="4A6012E2" w:rsidR="003A771A" w:rsidRDefault="0095257D" w:rsidP="0095257D">
      <w:r>
        <w:t>Team Member Name:</w:t>
      </w:r>
      <w:r w:rsidR="003A771A">
        <w:t xml:space="preserve"> PARMOTHPAL R </w:t>
      </w:r>
      <w:proofErr w:type="gramStart"/>
      <w:r w:rsidR="003A771A">
        <w:t xml:space="preserve">( </w:t>
      </w:r>
      <w:proofErr w:type="gramEnd"/>
      <w:r w:rsidR="003A771A">
        <w:fldChar w:fldCharType="begin"/>
      </w:r>
      <w:r w:rsidR="003A771A">
        <w:instrText xml:space="preserve"> HYPERLINK "mailto:parmothpal24@gmail.com" </w:instrText>
      </w:r>
      <w:r w:rsidR="003A771A">
        <w:fldChar w:fldCharType="separate"/>
      </w:r>
      <w:r w:rsidR="003A771A" w:rsidRPr="00626844">
        <w:rPr>
          <w:rStyle w:val="Hyperlink"/>
        </w:rPr>
        <w:t>parmothpal24@gmail.com</w:t>
      </w:r>
      <w:r w:rsidR="003A771A">
        <w:fldChar w:fldCharType="end"/>
      </w:r>
      <w:r w:rsidR="003A771A">
        <w:t xml:space="preserve"> )</w:t>
      </w:r>
    </w:p>
    <w:p w14:paraId="65910ADC" w14:textId="77777777" w:rsidR="003A771A" w:rsidRDefault="003A771A" w:rsidP="0095257D"/>
    <w:p w14:paraId="085A7B68" w14:textId="06BACF2C" w:rsidR="003A771A" w:rsidRDefault="0095257D" w:rsidP="0095257D">
      <w:r>
        <w:t>Team Member Name:</w:t>
      </w:r>
      <w:r w:rsidR="003A771A">
        <w:t xml:space="preserve"> YUVAN SHANKAR J </w:t>
      </w:r>
      <w:proofErr w:type="gramStart"/>
      <w:r w:rsidR="003A771A">
        <w:t xml:space="preserve">( </w:t>
      </w:r>
      <w:proofErr w:type="gramEnd"/>
      <w:r w:rsidR="003A771A">
        <w:fldChar w:fldCharType="begin"/>
      </w:r>
      <w:r w:rsidR="003A771A">
        <w:instrText xml:space="preserve"> HYPERLINK "mailto:ryuvanshankar2004@gmail.com" </w:instrText>
      </w:r>
      <w:r w:rsidR="003A771A">
        <w:fldChar w:fldCharType="separate"/>
      </w:r>
      <w:r w:rsidR="003A771A" w:rsidRPr="00626844">
        <w:rPr>
          <w:rStyle w:val="Hyperlink"/>
        </w:rPr>
        <w:t>ryuvanshankar2004@gmail.com</w:t>
      </w:r>
      <w:r w:rsidR="003A771A">
        <w:fldChar w:fldCharType="end"/>
      </w:r>
      <w:r w:rsidR="003A771A">
        <w:t>)</w:t>
      </w:r>
    </w:p>
    <w:p w14:paraId="7FF24E2C" w14:textId="77777777" w:rsidR="003A771A" w:rsidRDefault="003A771A" w:rsidP="0095257D"/>
    <w:p w14:paraId="45DB141F" w14:textId="57D0E4EF" w:rsidR="003A771A" w:rsidRDefault="0095257D" w:rsidP="0095257D">
      <w:r>
        <w:t>Team Member Name:</w:t>
      </w:r>
      <w:r w:rsidR="003A771A">
        <w:t xml:space="preserve"> DINESH KUMAR S </w:t>
      </w:r>
      <w:proofErr w:type="gramStart"/>
      <w:r w:rsidR="003A771A">
        <w:t xml:space="preserve">( </w:t>
      </w:r>
      <w:proofErr w:type="gramEnd"/>
      <w:r w:rsidR="003A771A">
        <w:fldChar w:fldCharType="begin"/>
      </w:r>
      <w:r w:rsidR="003A771A">
        <w:instrText xml:space="preserve"> HYPERLINK "mailto:kumar5080650@gmail.com" </w:instrText>
      </w:r>
      <w:r w:rsidR="003A771A">
        <w:fldChar w:fldCharType="separate"/>
      </w:r>
      <w:r w:rsidR="003A771A" w:rsidRPr="00626844">
        <w:rPr>
          <w:rStyle w:val="Hyperlink"/>
        </w:rPr>
        <w:t>kumar5080650@gmail.com</w:t>
      </w:r>
      <w:r w:rsidR="003A771A">
        <w:fldChar w:fldCharType="end"/>
      </w:r>
      <w:r w:rsidR="003A771A">
        <w:t>)</w:t>
      </w:r>
    </w:p>
    <w:p w14:paraId="7A967E88" w14:textId="009FD550" w:rsidR="0095257D" w:rsidRDefault="0095257D" w:rsidP="0095257D">
      <w:r>
        <w:br/>
      </w:r>
    </w:p>
    <w:p w14:paraId="6390BDD1" w14:textId="77777777" w:rsidR="009C3B7B" w:rsidRDefault="003A771A">
      <w:pPr>
        <w:pStyle w:val="Heading1"/>
      </w:pPr>
      <w:r>
        <w:t>2. Project Overview</w:t>
      </w:r>
    </w:p>
    <w:p w14:paraId="42CEE998" w14:textId="76827C15" w:rsidR="009C3B7B" w:rsidRDefault="003A771A">
      <w:r w:rsidRPr="0095257D">
        <w:rPr>
          <w:b/>
          <w:bCs/>
        </w:rPr>
        <w:t>Purpose</w:t>
      </w:r>
      <w:proofErr w:type="gramStart"/>
      <w:r w:rsidRPr="0095257D">
        <w:rPr>
          <w:b/>
          <w:bCs/>
        </w:rPr>
        <w:t>:</w:t>
      </w:r>
      <w:proofErr w:type="gramEnd"/>
      <w:r>
        <w:br/>
      </w:r>
      <w:proofErr w:type="spellStart"/>
      <w:r>
        <w:t>FitFlex</w:t>
      </w:r>
      <w:proofErr w:type="spellEnd"/>
      <w:r>
        <w:t xml:space="preserve"> is designed to help users achieve their fitness goals by providing personalized workout plans, exercise tracking, and progress monitoring. The platform offers intuitive navigation, motivating features, and insightful analytics to enhance the user's fitness journey.</w:t>
      </w:r>
    </w:p>
    <w:p w14:paraId="16E450ED" w14:textId="38D9B899" w:rsidR="009C3B7B" w:rsidRDefault="003A771A">
      <w:r w:rsidRPr="0095257D">
        <w:rPr>
          <w:b/>
          <w:bCs/>
        </w:rPr>
        <w:lastRenderedPageBreak/>
        <w:t>Features</w:t>
      </w:r>
      <w:proofErr w:type="gramStart"/>
      <w:r w:rsidRPr="0095257D">
        <w:rPr>
          <w:b/>
          <w:bCs/>
        </w:rPr>
        <w:t>:</w:t>
      </w:r>
      <w:proofErr w:type="gramEnd"/>
      <w:r>
        <w:br/>
        <w:t>- Personalized Workout Plans</w:t>
      </w:r>
      <w:r>
        <w:br/>
        <w:t>- Exercise Category Filter (e.g., Strength, Cardio, Yoga, etc.)</w:t>
      </w:r>
      <w:r>
        <w:br/>
        <w:t>- Progress Tracking and Goal Setting</w:t>
      </w:r>
      <w:r>
        <w:br/>
        <w:t>- Daily Workout Reminders</w:t>
      </w:r>
      <w:r>
        <w:br/>
        <w:t>- Interactive Workout Demonstrations</w:t>
      </w:r>
      <w:r>
        <w:br/>
        <w:t>- Bookmark Feature for Favorite Exercises</w:t>
      </w:r>
      <w:r>
        <w:br/>
        <w:t>- Light/Dark Mode for Improved User Experience</w:t>
      </w:r>
      <w:r>
        <w:br/>
        <w:t>- Responsive Design for Mobile and Desktop</w:t>
      </w:r>
    </w:p>
    <w:p w14:paraId="50014C5E" w14:textId="77777777" w:rsidR="009C3B7B" w:rsidRDefault="003A771A">
      <w:pPr>
        <w:pStyle w:val="Heading1"/>
      </w:pPr>
      <w:r>
        <w:t>3. Architecture</w:t>
      </w:r>
    </w:p>
    <w:p w14:paraId="5CDB9BCC" w14:textId="1417C7BE" w:rsidR="009C3B7B" w:rsidRDefault="003A771A">
      <w:r w:rsidRPr="0095257D">
        <w:rPr>
          <w:b/>
          <w:bCs/>
        </w:rPr>
        <w:t>Component Structure:</w:t>
      </w:r>
      <w:r w:rsidRPr="0095257D">
        <w:rPr>
          <w:b/>
          <w:bCs/>
        </w:rPr>
        <w:br/>
      </w:r>
      <w:r>
        <w:t xml:space="preserve"> </w:t>
      </w:r>
      <w:r w:rsidRPr="0095257D">
        <w:rPr>
          <w:b/>
          <w:bCs/>
        </w:rPr>
        <w:t>App.js</w:t>
      </w:r>
      <w:r>
        <w:t xml:space="preserve"> — Root component that manages layout and routing</w:t>
      </w:r>
      <w:r>
        <w:br/>
        <w:t xml:space="preserve"> </w:t>
      </w:r>
      <w:r w:rsidRPr="0095257D">
        <w:rPr>
          <w:b/>
          <w:bCs/>
        </w:rPr>
        <w:t>Header.js</w:t>
      </w:r>
      <w:r>
        <w:t xml:space="preserve"> — Navigation bar with search functionality</w:t>
      </w:r>
      <w:r>
        <w:br/>
        <w:t xml:space="preserve"> </w:t>
      </w:r>
      <w:r w:rsidRPr="0095257D">
        <w:rPr>
          <w:b/>
          <w:bCs/>
        </w:rPr>
        <w:t>WorkoutList.js</w:t>
      </w:r>
      <w:r>
        <w:t xml:space="preserve"> — Displays categorized workout plans</w:t>
      </w:r>
      <w:r>
        <w:br/>
      </w:r>
      <w:r w:rsidRPr="0095257D">
        <w:rPr>
          <w:b/>
          <w:bCs/>
        </w:rPr>
        <w:t>WorkoutCard.js</w:t>
      </w:r>
      <w:r>
        <w:t xml:space="preserve"> — Individual </w:t>
      </w:r>
      <w:proofErr w:type="spellStart"/>
      <w:r>
        <w:t>workout</w:t>
      </w:r>
      <w:proofErr w:type="spellEnd"/>
      <w:r>
        <w:t xml:space="preserve"> details with instructions</w:t>
      </w:r>
      <w:r>
        <w:br/>
        <w:t xml:space="preserve"> </w:t>
      </w:r>
      <w:r w:rsidRPr="0095257D">
        <w:rPr>
          <w:b/>
          <w:bCs/>
        </w:rPr>
        <w:t>WorkoutDetails.js</w:t>
      </w:r>
      <w:r>
        <w:t xml:space="preserve"> — Displays step-by-step workout guidance</w:t>
      </w:r>
      <w:r>
        <w:br/>
        <w:t xml:space="preserve"> </w:t>
      </w:r>
      <w:r w:rsidRPr="0095257D">
        <w:rPr>
          <w:b/>
          <w:bCs/>
        </w:rPr>
        <w:t>Footer.js</w:t>
      </w:r>
      <w:r>
        <w:t xml:space="preserve"> — Provides useful fitness tips and motivational quotes</w:t>
      </w:r>
    </w:p>
    <w:p w14:paraId="6FF4BF4B" w14:textId="54DF25C5" w:rsidR="009C3B7B" w:rsidRDefault="003A771A">
      <w:r w:rsidRPr="0095257D">
        <w:rPr>
          <w:b/>
          <w:bCs/>
        </w:rPr>
        <w:t>State Management</w:t>
      </w:r>
      <w:proofErr w:type="gramStart"/>
      <w:r w:rsidRPr="0095257D">
        <w:rPr>
          <w:b/>
          <w:bCs/>
        </w:rPr>
        <w:t>:</w:t>
      </w:r>
      <w:proofErr w:type="gramEnd"/>
      <w:r>
        <w:br/>
        <w:t>- Context API — Manages global states like theme preferences, saved workouts, and progress tracking</w:t>
      </w:r>
    </w:p>
    <w:p w14:paraId="1B5B8673" w14:textId="1D49FBDD" w:rsidR="009C3B7B" w:rsidRDefault="003A771A">
      <w:r w:rsidRPr="0095257D">
        <w:rPr>
          <w:b/>
          <w:bCs/>
        </w:rPr>
        <w:t>Routing</w:t>
      </w:r>
      <w:proofErr w:type="gramStart"/>
      <w:r w:rsidRPr="0095257D">
        <w:rPr>
          <w:b/>
          <w:bCs/>
        </w:rPr>
        <w:t>:</w:t>
      </w:r>
      <w:proofErr w:type="gramEnd"/>
      <w:r>
        <w:br/>
        <w:t xml:space="preserve">- React Router — Used for seamless navigation across categories, </w:t>
      </w:r>
      <w:proofErr w:type="spellStart"/>
      <w:r>
        <w:t>workout</w:t>
      </w:r>
      <w:proofErr w:type="spellEnd"/>
      <w:r>
        <w:t xml:space="preserve"> details, and user profile</w:t>
      </w:r>
    </w:p>
    <w:p w14:paraId="2141BA54" w14:textId="77777777" w:rsidR="009C3B7B" w:rsidRDefault="003A771A">
      <w:pPr>
        <w:pStyle w:val="Heading1"/>
      </w:pPr>
      <w:r>
        <w:t>4. Setup Instructions</w:t>
      </w:r>
    </w:p>
    <w:p w14:paraId="7195E61B" w14:textId="625F6067" w:rsidR="009C3B7B" w:rsidRDefault="003A771A">
      <w:r w:rsidRPr="0095257D">
        <w:rPr>
          <w:b/>
          <w:bCs/>
        </w:rPr>
        <w:t>Prerequisites</w:t>
      </w:r>
      <w:proofErr w:type="gramStart"/>
      <w:r w:rsidRPr="0095257D">
        <w:rPr>
          <w:b/>
          <w:bCs/>
        </w:rPr>
        <w:t>:</w:t>
      </w:r>
      <w:proofErr w:type="gramEnd"/>
      <w:r>
        <w:br/>
        <w:t>- Node.js (v18 or higher)</w:t>
      </w:r>
      <w:r>
        <w:br/>
        <w:t xml:space="preserve">- </w:t>
      </w:r>
      <w:proofErr w:type="spellStart"/>
      <w:r>
        <w:t>npm</w:t>
      </w:r>
      <w:proofErr w:type="spellEnd"/>
      <w:r>
        <w:t xml:space="preserve"> or yarn</w:t>
      </w:r>
    </w:p>
    <w:p w14:paraId="1EA97F7D" w14:textId="7D47A494" w:rsidR="009C3B7B" w:rsidRDefault="003A771A">
      <w:r w:rsidRPr="0095257D">
        <w:rPr>
          <w:b/>
          <w:bCs/>
        </w:rPr>
        <w:t>Installation</w:t>
      </w:r>
      <w:proofErr w:type="gramStart"/>
      <w:r w:rsidRPr="0095257D">
        <w:rPr>
          <w:b/>
          <w:bCs/>
        </w:rPr>
        <w:t>:</w:t>
      </w:r>
      <w:proofErr w:type="gramEnd"/>
      <w:r>
        <w:br/>
        <w:t>1. Clone the Repository:</w:t>
      </w:r>
      <w:r>
        <w:br/>
        <w:t xml:space="preserve">   ```</w:t>
      </w:r>
      <w:r>
        <w:br/>
        <w:t xml:space="preserve">   git clone https://github.com/darunraj0071/fitflex-app.git</w:t>
      </w:r>
      <w:r>
        <w:br/>
        <w:t xml:space="preserve">   cd </w:t>
      </w:r>
      <w:proofErr w:type="spellStart"/>
      <w:r>
        <w:t>fitflex</w:t>
      </w:r>
      <w:proofErr w:type="spellEnd"/>
      <w:r>
        <w:t>-app</w:t>
      </w:r>
      <w:r>
        <w:br/>
        <w:t xml:space="preserve">   ```</w:t>
      </w:r>
      <w:r>
        <w:br/>
        <w:t>2. Install Dependencies:</w:t>
      </w:r>
      <w:r>
        <w:br/>
        <w:t xml:space="preserve">   ```</w:t>
      </w:r>
      <w:r>
        <w:br/>
        <w:t xml:space="preserve">   </w:t>
      </w:r>
      <w:proofErr w:type="spellStart"/>
      <w:r>
        <w:t>npm</w:t>
      </w:r>
      <w:proofErr w:type="spellEnd"/>
      <w:r>
        <w:t xml:space="preserve"> install</w:t>
      </w:r>
      <w:r>
        <w:br/>
        <w:t xml:space="preserve">   ```</w:t>
      </w:r>
      <w:r>
        <w:br/>
      </w:r>
      <w:r>
        <w:lastRenderedPageBreak/>
        <w:t>3. Create `.</w:t>
      </w:r>
      <w:proofErr w:type="spellStart"/>
      <w:r>
        <w:t>env</w:t>
      </w:r>
      <w:proofErr w:type="spellEnd"/>
      <w:r>
        <w:t>` file:</w:t>
      </w:r>
      <w:r>
        <w:br/>
        <w:t xml:space="preserve">   ```</w:t>
      </w:r>
      <w:r>
        <w:br/>
        <w:t xml:space="preserve">   REACT_APP_FITNESS_API_KEY=</w:t>
      </w:r>
      <w:proofErr w:type="spellStart"/>
      <w:r>
        <w:t>your_api_key_here</w:t>
      </w:r>
      <w:proofErr w:type="spellEnd"/>
      <w:r>
        <w:br/>
        <w:t xml:space="preserve">   ```</w:t>
      </w:r>
      <w:r>
        <w:br/>
        <w:t>4. Run the Application:</w:t>
      </w:r>
      <w:r>
        <w:br/>
        <w:t xml:space="preserve">   ```</w:t>
      </w:r>
      <w:r>
        <w:br/>
        <w:t xml:space="preserve">   </w:t>
      </w:r>
      <w:proofErr w:type="spellStart"/>
      <w:r>
        <w:t>npm</w:t>
      </w:r>
      <w:proofErr w:type="spellEnd"/>
      <w:r>
        <w:t xml:space="preserve"> start</w:t>
      </w:r>
      <w:r>
        <w:br/>
        <w:t xml:space="preserve">   ```</w:t>
      </w:r>
    </w:p>
    <w:p w14:paraId="678CA49E" w14:textId="77777777" w:rsidR="009C3B7B" w:rsidRDefault="003A771A">
      <w:pPr>
        <w:pStyle w:val="Heading1"/>
      </w:pPr>
      <w:r>
        <w:t>5. Folder Structure</w:t>
      </w:r>
    </w:p>
    <w:p w14:paraId="199422CF" w14:textId="77777777" w:rsidR="009C3B7B" w:rsidRDefault="003A771A">
      <w:r>
        <w:t>/</w:t>
      </w:r>
      <w:proofErr w:type="spellStart"/>
      <w:r>
        <w:t>src</w:t>
      </w:r>
      <w:proofErr w:type="spellEnd"/>
      <w:r>
        <w:br/>
        <w:t xml:space="preserve">  ├── /components</w:t>
      </w:r>
      <w:r>
        <w:br/>
        <w:t xml:space="preserve">  │   ├── Header.js</w:t>
      </w:r>
      <w:r>
        <w:br/>
        <w:t xml:space="preserve">  │   ├── WorkoutList.js</w:t>
      </w:r>
      <w:r>
        <w:br/>
        <w:t xml:space="preserve">  │   ├── WorkoutCard.js</w:t>
      </w:r>
      <w:r>
        <w:br/>
        <w:t xml:space="preserve">  │   ├── WorkoutDetails.js</w:t>
      </w:r>
      <w:r>
        <w:br/>
        <w:t xml:space="preserve">  │   └── Footer.js</w:t>
      </w:r>
      <w:r>
        <w:br/>
        <w:t xml:space="preserve">  ├── /pages</w:t>
      </w:r>
      <w:r>
        <w:br/>
        <w:t xml:space="preserve">  │   ├── Home.js</w:t>
      </w:r>
      <w:r>
        <w:br/>
        <w:t xml:space="preserve">  │   ├── Categories.js</w:t>
      </w:r>
      <w:r>
        <w:br/>
        <w:t xml:space="preserve">  │   ├── ProgressTracker.js</w:t>
      </w:r>
      <w:r>
        <w:br/>
        <w:t xml:space="preserve">  │   └── Profile.js</w:t>
      </w:r>
      <w:r>
        <w:br/>
        <w:t xml:space="preserve">  ├── /assets</w:t>
      </w:r>
      <w:r>
        <w:br/>
        <w:t xml:space="preserve">  │   ├── images</w:t>
      </w:r>
      <w:r>
        <w:br/>
        <w:t xml:space="preserve">  │   ├── icons</w:t>
      </w:r>
      <w:r>
        <w:br/>
        <w:t xml:space="preserve">  │   └── styles</w:t>
      </w:r>
      <w:r>
        <w:br/>
        <w:t xml:space="preserve">  ├── /utils</w:t>
      </w:r>
      <w:r>
        <w:br/>
        <w:t xml:space="preserve">  │   ├── api.js</w:t>
      </w:r>
      <w:r>
        <w:br/>
        <w:t xml:space="preserve">  │   ├── helpers.js</w:t>
      </w:r>
      <w:r>
        <w:br/>
        <w:t xml:space="preserve">  │   └── constants.js</w:t>
      </w:r>
      <w:r>
        <w:br/>
        <w:t xml:space="preserve">  ├── App.js</w:t>
      </w:r>
      <w:r>
        <w:br/>
        <w:t xml:space="preserve">  ├── index.js</w:t>
      </w:r>
    </w:p>
    <w:p w14:paraId="630817C5" w14:textId="77777777" w:rsidR="009C3B7B" w:rsidRDefault="003A771A">
      <w:pPr>
        <w:pStyle w:val="Heading1"/>
      </w:pPr>
      <w:r>
        <w:t>6. Running the Application</w:t>
      </w:r>
    </w:p>
    <w:p w14:paraId="4884BFBA" w14:textId="6874E7EE" w:rsidR="009C3B7B" w:rsidRDefault="003A771A">
      <w:r w:rsidRPr="0095257D">
        <w:rPr>
          <w:b/>
          <w:bCs/>
        </w:rPr>
        <w:t>Frontend Server Command</w:t>
      </w:r>
      <w:proofErr w:type="gramStart"/>
      <w:r w:rsidRPr="0095257D">
        <w:rPr>
          <w:b/>
          <w:bCs/>
        </w:rPr>
        <w:t>:</w:t>
      </w:r>
      <w:proofErr w:type="gramEnd"/>
      <w:r>
        <w:br/>
        <w:t>```</w:t>
      </w:r>
      <w:r w:rsidR="0095257D" w:rsidRPr="0095257D">
        <w:t xml:space="preserve"> </w:t>
      </w:r>
      <w:r w:rsidR="0095257D">
        <w:t>bash</w:t>
      </w:r>
      <w:r>
        <w:br/>
      </w:r>
      <w:proofErr w:type="spellStart"/>
      <w:r>
        <w:t>npm</w:t>
      </w:r>
      <w:proofErr w:type="spellEnd"/>
      <w:r>
        <w:t xml:space="preserve"> start</w:t>
      </w:r>
      <w:r>
        <w:br/>
        <w:t>```</w:t>
      </w:r>
    </w:p>
    <w:p w14:paraId="27BC1046" w14:textId="77777777" w:rsidR="009C3B7B" w:rsidRDefault="003A771A">
      <w:pPr>
        <w:pStyle w:val="Heading1"/>
      </w:pPr>
      <w:r>
        <w:lastRenderedPageBreak/>
        <w:t>7. Component Documentation</w:t>
      </w:r>
    </w:p>
    <w:p w14:paraId="74C90EC4" w14:textId="396E2BC7" w:rsidR="009C3B7B" w:rsidRDefault="003A771A">
      <w:r w:rsidRPr="0095257D">
        <w:rPr>
          <w:b/>
          <w:bCs/>
        </w:rPr>
        <w:t>Key Components</w:t>
      </w:r>
      <w:proofErr w:type="gramStart"/>
      <w:r w:rsidRPr="0095257D">
        <w:rPr>
          <w:b/>
          <w:bCs/>
        </w:rPr>
        <w:t>:</w:t>
      </w:r>
      <w:proofErr w:type="gramEnd"/>
      <w:r>
        <w:br/>
      </w:r>
      <w:r w:rsidRPr="0095257D">
        <w:rPr>
          <w:b/>
          <w:bCs/>
        </w:rPr>
        <w:t>Header:</w:t>
      </w:r>
      <w:r>
        <w:t xml:space="preserve"> Provides navigation and search functionality</w:t>
      </w:r>
      <w:r>
        <w:br/>
      </w:r>
      <w:proofErr w:type="spellStart"/>
      <w:r w:rsidRPr="0095257D">
        <w:rPr>
          <w:b/>
          <w:bCs/>
        </w:rPr>
        <w:t>WorkoutList</w:t>
      </w:r>
      <w:proofErr w:type="spellEnd"/>
      <w:r>
        <w:t>: Displays workout plans categorized by type</w:t>
      </w:r>
      <w:r>
        <w:br/>
      </w:r>
      <w:proofErr w:type="spellStart"/>
      <w:r w:rsidRPr="0095257D">
        <w:rPr>
          <w:b/>
          <w:bCs/>
        </w:rPr>
        <w:t>WorkoutCard</w:t>
      </w:r>
      <w:proofErr w:type="spellEnd"/>
      <w:r w:rsidRPr="0095257D">
        <w:rPr>
          <w:b/>
          <w:bCs/>
        </w:rPr>
        <w:t>:</w:t>
      </w:r>
      <w:r w:rsidR="0095257D">
        <w:t xml:space="preserve"> </w:t>
      </w:r>
      <w:r>
        <w:t xml:space="preserve">Shows </w:t>
      </w:r>
      <w:proofErr w:type="spellStart"/>
      <w:r>
        <w:t>workout</w:t>
      </w:r>
      <w:proofErr w:type="spellEnd"/>
      <w:r>
        <w:t xml:space="preserve"> details such as steps, duration, and tips</w:t>
      </w:r>
      <w:r>
        <w:br/>
      </w:r>
      <w:proofErr w:type="spellStart"/>
      <w:r w:rsidRPr="0095257D">
        <w:rPr>
          <w:b/>
          <w:bCs/>
        </w:rPr>
        <w:t>WorkoutDetails</w:t>
      </w:r>
      <w:proofErr w:type="spellEnd"/>
      <w:r>
        <w:t>: Provides detailed instructions, video demos, and progress tracking</w:t>
      </w:r>
    </w:p>
    <w:p w14:paraId="60485E07" w14:textId="197203A7" w:rsidR="009C3B7B" w:rsidRDefault="003A771A">
      <w:r w:rsidRPr="0095257D">
        <w:rPr>
          <w:b/>
          <w:bCs/>
        </w:rPr>
        <w:t>Reusable Components</w:t>
      </w:r>
      <w:proofErr w:type="gramStart"/>
      <w:r w:rsidRPr="0095257D">
        <w:rPr>
          <w:b/>
          <w:bCs/>
        </w:rPr>
        <w:t>:</w:t>
      </w:r>
      <w:proofErr w:type="gramEnd"/>
      <w:r>
        <w:br/>
      </w:r>
      <w:r w:rsidRPr="0095257D">
        <w:rPr>
          <w:b/>
          <w:bCs/>
        </w:rPr>
        <w:t>Button Component:</w:t>
      </w:r>
      <w:r>
        <w:t xml:space="preserve"> Used for 'Start Workout,' 'Save Plan,' or 'Track Progress' actions</w:t>
      </w:r>
      <w:r>
        <w:br/>
      </w:r>
      <w:r w:rsidRPr="0095257D">
        <w:rPr>
          <w:b/>
          <w:bCs/>
        </w:rPr>
        <w:t>Modal Component:</w:t>
      </w:r>
      <w:r w:rsidR="0095257D">
        <w:t xml:space="preserve"> </w:t>
      </w:r>
      <w:r>
        <w:t>Displays workout instructions in a popup</w:t>
      </w:r>
    </w:p>
    <w:p w14:paraId="534C10E0" w14:textId="77777777" w:rsidR="009C3B7B" w:rsidRDefault="003A771A">
      <w:pPr>
        <w:pStyle w:val="Heading1"/>
      </w:pPr>
      <w:r>
        <w:t>8. State Management</w:t>
      </w:r>
    </w:p>
    <w:p w14:paraId="28305584" w14:textId="76A83679" w:rsidR="009C3B7B" w:rsidRDefault="003A771A">
      <w:r w:rsidRPr="0095257D">
        <w:rPr>
          <w:b/>
          <w:bCs/>
        </w:rPr>
        <w:t>Global State</w:t>
      </w:r>
      <w:proofErr w:type="gramStart"/>
      <w:r w:rsidRPr="0095257D">
        <w:rPr>
          <w:b/>
          <w:bCs/>
        </w:rPr>
        <w:t>:</w:t>
      </w:r>
      <w:proofErr w:type="gramEnd"/>
      <w:r>
        <w:br/>
        <w:t xml:space="preserve">- Managed using </w:t>
      </w:r>
      <w:r w:rsidR="0095257D">
        <w:t xml:space="preserve"> </w:t>
      </w:r>
      <w:r w:rsidRPr="0095257D">
        <w:rPr>
          <w:b/>
          <w:bCs/>
        </w:rPr>
        <w:t>Context API</w:t>
      </w:r>
      <w:r w:rsidR="0095257D">
        <w:t xml:space="preserve"> </w:t>
      </w:r>
      <w:r>
        <w:t xml:space="preserve"> for workout tracking, theme settings, and reminders</w:t>
      </w:r>
    </w:p>
    <w:p w14:paraId="614D7142" w14:textId="13891D74" w:rsidR="009C3B7B" w:rsidRDefault="003A771A">
      <w:r w:rsidRPr="0095257D">
        <w:rPr>
          <w:b/>
          <w:bCs/>
        </w:rPr>
        <w:t>Local State</w:t>
      </w:r>
      <w:proofErr w:type="gramStart"/>
      <w:r w:rsidRPr="0095257D">
        <w:rPr>
          <w:b/>
          <w:bCs/>
        </w:rPr>
        <w:t>:</w:t>
      </w:r>
      <w:proofErr w:type="gramEnd"/>
      <w:r>
        <w:br/>
        <w:t xml:space="preserve">- Managed via </w:t>
      </w:r>
      <w:proofErr w:type="spellStart"/>
      <w:r>
        <w:t>React’s</w:t>
      </w:r>
      <w:proofErr w:type="spellEnd"/>
      <w:r>
        <w:t xml:space="preserve"> `</w:t>
      </w:r>
      <w:proofErr w:type="spellStart"/>
      <w:r>
        <w:t>useState</w:t>
      </w:r>
      <w:proofErr w:type="spellEnd"/>
      <w:r>
        <w:t>()` for dynamic UI elements like forms and pagination</w:t>
      </w:r>
    </w:p>
    <w:p w14:paraId="72FED5AD" w14:textId="77777777" w:rsidR="009C3B7B" w:rsidRDefault="003A771A">
      <w:pPr>
        <w:pStyle w:val="Heading1"/>
      </w:pPr>
      <w:r>
        <w:t>9. User Interface</w:t>
      </w:r>
    </w:p>
    <w:p w14:paraId="355852D9" w14:textId="77777777" w:rsidR="009C3B7B" w:rsidRDefault="003A771A">
      <w:r>
        <w:t>- Clean, modern interface designed for fitness enthusiasts</w:t>
      </w:r>
      <w:r>
        <w:br/>
        <w:t>- Motivational quotes and tips integrated throughout the platform</w:t>
      </w:r>
      <w:r>
        <w:br/>
        <w:t>- Dynamic progress bars and goal trackers for better visualization</w:t>
      </w:r>
    </w:p>
    <w:p w14:paraId="186F1232" w14:textId="77777777" w:rsidR="009C3B7B" w:rsidRDefault="003A771A">
      <w:pPr>
        <w:pStyle w:val="Heading1"/>
      </w:pPr>
      <w:r>
        <w:t>10. Styling</w:t>
      </w:r>
    </w:p>
    <w:p w14:paraId="7819C6F3" w14:textId="0EC51F2C" w:rsidR="009C3B7B" w:rsidRDefault="003A771A">
      <w:r w:rsidRPr="0095257D">
        <w:rPr>
          <w:b/>
          <w:bCs/>
        </w:rPr>
        <w:t>CSS Frameworks/Libraries</w:t>
      </w:r>
      <w:proofErr w:type="gramStart"/>
      <w:r w:rsidRPr="0095257D">
        <w:rPr>
          <w:b/>
          <w:bCs/>
        </w:rPr>
        <w:t>:</w:t>
      </w:r>
      <w:proofErr w:type="gramEnd"/>
      <w:r>
        <w:br/>
        <w:t>- **Tailwind CSS** — Used for fast, scalable, and responsive design</w:t>
      </w:r>
      <w:r>
        <w:br/>
      </w:r>
      <w:r>
        <w:br/>
      </w:r>
      <w:r w:rsidRPr="0095257D">
        <w:rPr>
          <w:b/>
          <w:bCs/>
        </w:rPr>
        <w:t>Theming:</w:t>
      </w:r>
      <w:r>
        <w:br/>
        <w:t>- Integrated Light/Dark Mode for improved user comfort</w:t>
      </w:r>
    </w:p>
    <w:p w14:paraId="0FF260BA" w14:textId="77777777" w:rsidR="009C3B7B" w:rsidRDefault="003A771A">
      <w:pPr>
        <w:pStyle w:val="Heading1"/>
      </w:pPr>
      <w:r>
        <w:t>11. Testing</w:t>
      </w:r>
    </w:p>
    <w:p w14:paraId="60756A34" w14:textId="15278577" w:rsidR="009C3B7B" w:rsidRDefault="003A771A">
      <w:r w:rsidRPr="0095257D">
        <w:rPr>
          <w:b/>
          <w:bCs/>
        </w:rPr>
        <w:t>Testing Strategy</w:t>
      </w:r>
      <w:proofErr w:type="gramStart"/>
      <w:r w:rsidR="0095257D" w:rsidRPr="0095257D">
        <w:rPr>
          <w:b/>
          <w:bCs/>
        </w:rPr>
        <w:t>:</w:t>
      </w:r>
      <w:proofErr w:type="gramEnd"/>
      <w:r>
        <w:br/>
      </w:r>
      <w:r w:rsidRPr="0095257D">
        <w:t>Jest</w:t>
      </w:r>
      <w:r>
        <w:t xml:space="preserve"> — For unit testing of components</w:t>
      </w:r>
      <w:r>
        <w:br/>
      </w:r>
      <w:r w:rsidRPr="00BB20D9">
        <w:t>React Testing Library</w:t>
      </w:r>
      <w:r>
        <w:t xml:space="preserve"> — For integration and user interaction testing</w:t>
      </w:r>
      <w:r>
        <w:br/>
      </w:r>
      <w:r>
        <w:br/>
      </w:r>
      <w:r w:rsidRPr="0095257D">
        <w:rPr>
          <w:b/>
          <w:bCs/>
        </w:rPr>
        <w:t>Code Coverage:</w:t>
      </w:r>
      <w:r>
        <w:br/>
        <w:t>- Ensured high test coverage with Jest reports</w:t>
      </w:r>
    </w:p>
    <w:p w14:paraId="1378344B" w14:textId="77777777" w:rsidR="009C3B7B" w:rsidRDefault="003A771A">
      <w:pPr>
        <w:pStyle w:val="Heading1"/>
      </w:pPr>
      <w:r>
        <w:lastRenderedPageBreak/>
        <w:t>12. Screenshots or Demo</w:t>
      </w:r>
    </w:p>
    <w:p w14:paraId="048A98B8" w14:textId="28EF2F48" w:rsidR="00BB20D9" w:rsidRDefault="00BB20D9" w:rsidP="00BB20D9">
      <w:pPr>
        <w:rPr>
          <w:b/>
          <w:bCs/>
        </w:rPr>
      </w:pPr>
      <w:r w:rsidRPr="00BB20D9">
        <w:rPr>
          <w:b/>
          <w:bCs/>
        </w:rPr>
        <w:t>Screenshot:</w:t>
      </w:r>
    </w:p>
    <w:p w14:paraId="3F68CDDA" w14:textId="449C52E6" w:rsidR="00BB20D9" w:rsidRDefault="00BB20D9" w:rsidP="00BB20D9">
      <w:pPr>
        <w:rPr>
          <w:b/>
          <w:bCs/>
        </w:rPr>
      </w:pPr>
      <w:r>
        <w:rPr>
          <w:noProof/>
        </w:rPr>
        <w:drawing>
          <wp:inline distT="0" distB="0" distL="0" distR="0" wp14:anchorId="1E872250" wp14:editId="518EBDAE">
            <wp:extent cx="5753819" cy="3235576"/>
            <wp:effectExtent l="0" t="0" r="0" b="3175"/>
            <wp:docPr id="8606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341" cy="3296040"/>
                    </a:xfrm>
                    <a:prstGeom prst="rect">
                      <a:avLst/>
                    </a:prstGeom>
                    <a:noFill/>
                    <a:ln>
                      <a:noFill/>
                    </a:ln>
                  </pic:spPr>
                </pic:pic>
              </a:graphicData>
            </a:graphic>
          </wp:inline>
        </w:drawing>
      </w:r>
    </w:p>
    <w:p w14:paraId="70154F63" w14:textId="31E0E783" w:rsidR="00BB20D9" w:rsidRDefault="00BB20D9" w:rsidP="00BB20D9">
      <w:pPr>
        <w:rPr>
          <w:b/>
          <w:bCs/>
        </w:rPr>
      </w:pPr>
      <w:r>
        <w:rPr>
          <w:noProof/>
        </w:rPr>
        <w:drawing>
          <wp:inline distT="0" distB="0" distL="0" distR="0" wp14:anchorId="5AED364E" wp14:editId="48C2A21E">
            <wp:extent cx="5771072" cy="3245277"/>
            <wp:effectExtent l="0" t="0" r="1270" b="0"/>
            <wp:docPr id="26303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641" cy="3254032"/>
                    </a:xfrm>
                    <a:prstGeom prst="rect">
                      <a:avLst/>
                    </a:prstGeom>
                    <a:noFill/>
                    <a:ln>
                      <a:noFill/>
                    </a:ln>
                  </pic:spPr>
                </pic:pic>
              </a:graphicData>
            </a:graphic>
          </wp:inline>
        </w:drawing>
      </w:r>
    </w:p>
    <w:p w14:paraId="2C5B49A3" w14:textId="755E26CC" w:rsidR="00BB20D9" w:rsidRDefault="00BB20D9" w:rsidP="00BB20D9">
      <w:pPr>
        <w:rPr>
          <w:b/>
          <w:bCs/>
        </w:rPr>
      </w:pPr>
      <w:r>
        <w:rPr>
          <w:noProof/>
        </w:rPr>
        <w:lastRenderedPageBreak/>
        <w:drawing>
          <wp:inline distT="0" distB="0" distL="0" distR="0" wp14:anchorId="540B68AF" wp14:editId="28B51CF7">
            <wp:extent cx="5798649" cy="3260785"/>
            <wp:effectExtent l="0" t="0" r="0" b="0"/>
            <wp:docPr id="134071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217" cy="3279099"/>
                    </a:xfrm>
                    <a:prstGeom prst="rect">
                      <a:avLst/>
                    </a:prstGeom>
                    <a:noFill/>
                    <a:ln>
                      <a:noFill/>
                    </a:ln>
                  </pic:spPr>
                </pic:pic>
              </a:graphicData>
            </a:graphic>
          </wp:inline>
        </w:drawing>
      </w:r>
    </w:p>
    <w:p w14:paraId="6F71DFCD" w14:textId="372FD262" w:rsidR="00BB20D9" w:rsidRDefault="00BB20D9" w:rsidP="00BB20D9">
      <w:pPr>
        <w:rPr>
          <w:b/>
          <w:bCs/>
        </w:rPr>
      </w:pPr>
      <w:r>
        <w:rPr>
          <w:noProof/>
        </w:rPr>
        <w:drawing>
          <wp:inline distT="0" distB="0" distL="0" distR="0" wp14:anchorId="435D4DEF" wp14:editId="7F0175DA">
            <wp:extent cx="5829331" cy="3278038"/>
            <wp:effectExtent l="0" t="0" r="0" b="0"/>
            <wp:docPr id="71694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997" cy="3299781"/>
                    </a:xfrm>
                    <a:prstGeom prst="rect">
                      <a:avLst/>
                    </a:prstGeom>
                    <a:noFill/>
                    <a:ln>
                      <a:noFill/>
                    </a:ln>
                  </pic:spPr>
                </pic:pic>
              </a:graphicData>
            </a:graphic>
          </wp:inline>
        </w:drawing>
      </w:r>
    </w:p>
    <w:p w14:paraId="561FD375" w14:textId="7772444A" w:rsidR="00BB20D9" w:rsidRDefault="00BB20D9" w:rsidP="00BB20D9">
      <w:pPr>
        <w:rPr>
          <w:b/>
          <w:bCs/>
        </w:rPr>
      </w:pPr>
      <w:r>
        <w:rPr>
          <w:noProof/>
        </w:rPr>
        <w:lastRenderedPageBreak/>
        <w:drawing>
          <wp:inline distT="0" distB="0" distL="0" distR="0" wp14:anchorId="6551340D" wp14:editId="7BBBD607">
            <wp:extent cx="5831457" cy="3279234"/>
            <wp:effectExtent l="0" t="0" r="0" b="0"/>
            <wp:docPr id="76704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13" cy="3300128"/>
                    </a:xfrm>
                    <a:prstGeom prst="rect">
                      <a:avLst/>
                    </a:prstGeom>
                    <a:noFill/>
                    <a:ln>
                      <a:noFill/>
                    </a:ln>
                  </pic:spPr>
                </pic:pic>
              </a:graphicData>
            </a:graphic>
          </wp:inline>
        </w:drawing>
      </w:r>
    </w:p>
    <w:p w14:paraId="030ECCEE" w14:textId="5CEAD42C" w:rsidR="00BB20D9" w:rsidRDefault="00BB20D9" w:rsidP="00BB20D9">
      <w:pPr>
        <w:rPr>
          <w:b/>
          <w:bCs/>
        </w:rPr>
      </w:pPr>
      <w:r>
        <w:rPr>
          <w:noProof/>
        </w:rPr>
        <w:drawing>
          <wp:inline distT="0" distB="0" distL="0" distR="0" wp14:anchorId="65501734" wp14:editId="36145C03">
            <wp:extent cx="5860010" cy="3295290"/>
            <wp:effectExtent l="0" t="0" r="7620" b="635"/>
            <wp:docPr id="26453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724" cy="3321559"/>
                    </a:xfrm>
                    <a:prstGeom prst="rect">
                      <a:avLst/>
                    </a:prstGeom>
                    <a:noFill/>
                    <a:ln>
                      <a:noFill/>
                    </a:ln>
                  </pic:spPr>
                </pic:pic>
              </a:graphicData>
            </a:graphic>
          </wp:inline>
        </w:drawing>
      </w:r>
    </w:p>
    <w:p w14:paraId="06ABDCE0" w14:textId="5B8842B5" w:rsidR="00BB20D9" w:rsidRPr="00BB20D9" w:rsidRDefault="00BB20D9" w:rsidP="00BB20D9">
      <w:pPr>
        <w:rPr>
          <w:b/>
          <w:bCs/>
        </w:rPr>
      </w:pPr>
      <w:r>
        <w:rPr>
          <w:noProof/>
        </w:rPr>
        <w:lastRenderedPageBreak/>
        <w:drawing>
          <wp:inline distT="0" distB="0" distL="0" distR="0" wp14:anchorId="6DD79DCF" wp14:editId="3985BBF4">
            <wp:extent cx="5865963" cy="3298638"/>
            <wp:effectExtent l="0" t="0" r="1905" b="0"/>
            <wp:docPr id="13277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763" cy="3319332"/>
                    </a:xfrm>
                    <a:prstGeom prst="rect">
                      <a:avLst/>
                    </a:prstGeom>
                    <a:noFill/>
                    <a:ln>
                      <a:noFill/>
                    </a:ln>
                  </pic:spPr>
                </pic:pic>
              </a:graphicData>
            </a:graphic>
          </wp:inline>
        </w:drawing>
      </w:r>
    </w:p>
    <w:p w14:paraId="1D97E295" w14:textId="66DC2DBE" w:rsidR="00C47AF5" w:rsidRDefault="003A771A">
      <w:pPr>
        <w:rPr>
          <w:b/>
          <w:bCs/>
        </w:rPr>
      </w:pPr>
      <w:r>
        <w:br/>
      </w:r>
      <w:r w:rsidRPr="0095257D">
        <w:rPr>
          <w:b/>
          <w:bCs/>
        </w:rPr>
        <w:t>Live Demo Link</w:t>
      </w:r>
      <w:r w:rsidR="0095257D" w:rsidRPr="0095257D">
        <w:rPr>
          <w:b/>
          <w:bCs/>
        </w:rPr>
        <w:t>:</w:t>
      </w:r>
    </w:p>
    <w:p w14:paraId="27D3B408" w14:textId="42EAFC16" w:rsidR="00C47AF5" w:rsidRPr="00C47AF5" w:rsidRDefault="00C47AF5">
      <w:pPr>
        <w:rPr>
          <w:b/>
          <w:bCs/>
        </w:rPr>
      </w:pPr>
      <w:r w:rsidRPr="00C47AF5">
        <w:rPr>
          <w:b/>
          <w:bCs/>
        </w:rPr>
        <w:t>https://drive.google.com/drive/folders/1-7qmUiaTBHgCNi16O11f8RYz_Sh6XP72</w:t>
      </w:r>
      <w:bookmarkStart w:id="0" w:name="_GoBack"/>
      <w:bookmarkEnd w:id="0"/>
    </w:p>
    <w:p w14:paraId="5810E2E8" w14:textId="77777777" w:rsidR="009C3B7B" w:rsidRDefault="003A771A">
      <w:pPr>
        <w:pStyle w:val="Heading1"/>
      </w:pPr>
      <w:r>
        <w:t>13. Known Issues</w:t>
      </w:r>
    </w:p>
    <w:p w14:paraId="1ADDC9F5" w14:textId="77777777" w:rsidR="009C3B7B" w:rsidRDefault="003A771A">
      <w:r>
        <w:t>- Some animations may lag on older devices</w:t>
      </w:r>
      <w:r>
        <w:br/>
        <w:t>- Progress tracking may require additional optimization for large data entries</w:t>
      </w:r>
    </w:p>
    <w:p w14:paraId="49997027" w14:textId="77777777" w:rsidR="009C3B7B" w:rsidRDefault="003A771A">
      <w:pPr>
        <w:pStyle w:val="Heading1"/>
      </w:pPr>
      <w:r>
        <w:t>14. Future Enhancements</w:t>
      </w:r>
    </w:p>
    <w:p w14:paraId="1E707232" w14:textId="77777777" w:rsidR="009C3B7B" w:rsidRDefault="003A771A">
      <w:r>
        <w:t>- Social Sharing for Workout Achievements</w:t>
      </w:r>
      <w:r>
        <w:br/>
        <w:t>- Custom Workout Creator with Drag-and-Drop Interface</w:t>
      </w:r>
      <w:r>
        <w:br/>
        <w:t>- Integration with Smartwatches for Real-Time Activity Tracking</w:t>
      </w:r>
      <w:r>
        <w:br/>
        <w:t>- Personalized Diet Recommendations Based on Workout Progress</w:t>
      </w:r>
    </w:p>
    <w:sectPr w:rsidR="009C3B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75FC"/>
    <w:rsid w:val="001E65A2"/>
    <w:rsid w:val="0029639D"/>
    <w:rsid w:val="00326F90"/>
    <w:rsid w:val="003A771A"/>
    <w:rsid w:val="0095257D"/>
    <w:rsid w:val="009C3B7B"/>
    <w:rsid w:val="00AA1D8D"/>
    <w:rsid w:val="00B47730"/>
    <w:rsid w:val="00BB20D9"/>
    <w:rsid w:val="00C47AF5"/>
    <w:rsid w:val="00CB0664"/>
    <w:rsid w:val="00FB7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A616F"/>
  <w14:defaultImageDpi w14:val="300"/>
  <w15:docId w15:val="{4E43BAE9-C140-4790-81BE-B46D6A02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7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evapriyan672@gmail.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shuadhoni1@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0BBD-B487-415D-BE07-49C4CCFF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B2</cp:lastModifiedBy>
  <cp:revision>5</cp:revision>
  <dcterms:created xsi:type="dcterms:W3CDTF">2013-12-23T23:15:00Z</dcterms:created>
  <dcterms:modified xsi:type="dcterms:W3CDTF">2025-03-11T05:51:00Z</dcterms:modified>
  <cp:category/>
</cp:coreProperties>
</file>